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06" w:rsidRPr="005406E0" w:rsidRDefault="00702906" w:rsidP="001A7318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2"/>
        </w:rPr>
        <w:sectPr w:rsidR="00702906" w:rsidRPr="005406E0" w:rsidSect="00702906">
          <w:headerReference w:type="default" r:id="rId7"/>
          <w:footerReference w:type="default" r:id="rId8"/>
          <w:pgSz w:w="11906" w:h="16838" w:code="9"/>
          <w:pgMar w:top="1134" w:right="1134" w:bottom="1134" w:left="1418" w:header="624" w:footer="454" w:gutter="0"/>
          <w:pgNumType w:fmt="numberInDash"/>
          <w:cols w:space="425"/>
          <w:docGrid w:type="linesAndChars" w:linePitch="373" w:charSpace="1543"/>
        </w:sectPr>
      </w:pPr>
    </w:p>
    <w:p w:rsidR="001A7318" w:rsidRPr="00C44C2F" w:rsidRDefault="001A7318" w:rsidP="001A7318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44C2F">
        <w:rPr>
          <w:rFonts w:asciiTheme="minorEastAsia" w:hAnsiTheme="minorEastAsia" w:cs="Times New Roman" w:hint="eastAsia"/>
          <w:kern w:val="0"/>
          <w:sz w:val="22"/>
        </w:rPr>
        <w:t>様式第１号（第５条関係）</w:t>
      </w:r>
    </w:p>
    <w:p w:rsidR="001A7318" w:rsidRPr="00C44C2F" w:rsidRDefault="001A7318" w:rsidP="001A7318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B5009D" w:rsidRPr="00C44C2F" w:rsidRDefault="001A7318" w:rsidP="00B5009D">
      <w:pPr>
        <w:adjustRightInd w:val="0"/>
        <w:spacing w:line="340" w:lineRule="exact"/>
        <w:jc w:val="center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C44C2F">
        <w:rPr>
          <w:rFonts w:asciiTheme="minorEastAsia" w:hAnsiTheme="minorEastAsia" w:cs="Times New Roman" w:hint="eastAsia"/>
          <w:kern w:val="0"/>
          <w:sz w:val="28"/>
          <w:szCs w:val="28"/>
        </w:rPr>
        <w:t>中間前金払と部分払の選択に係る届出書</w:t>
      </w:r>
    </w:p>
    <w:p w:rsidR="00B5009D" w:rsidRPr="00C44C2F" w:rsidRDefault="00B5009D" w:rsidP="00B5009D">
      <w:pPr>
        <w:adjustRightInd w:val="0"/>
        <w:spacing w:line="280" w:lineRule="exact"/>
        <w:textAlignment w:val="baseline"/>
        <w:rPr>
          <w:rFonts w:asciiTheme="minorEastAsia" w:hAnsiTheme="minorEastAsia" w:cs="Times New Roman"/>
          <w:kern w:val="0"/>
          <w:sz w:val="24"/>
          <w:szCs w:val="28"/>
        </w:rPr>
      </w:pPr>
    </w:p>
    <w:p w:rsidR="001A7318" w:rsidRPr="00C44C2F" w:rsidRDefault="001A7318" w:rsidP="00B5009D">
      <w:pPr>
        <w:wordWrap w:val="0"/>
        <w:adjustRightInd w:val="0"/>
        <w:spacing w:line="340" w:lineRule="exact"/>
        <w:ind w:rightChars="100" w:right="218"/>
        <w:jc w:val="right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>年　　月　　日</w:t>
      </w:r>
    </w:p>
    <w:p w:rsidR="001A7318" w:rsidRPr="00C44C2F" w:rsidRDefault="001A7318" w:rsidP="001A7318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>（あて先）</w:t>
      </w:r>
    </w:p>
    <w:p w:rsidR="001A7318" w:rsidRPr="00C44C2F" w:rsidRDefault="00B5009D" w:rsidP="001A7318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 xml:space="preserve">　さいたま市水道事業管理者　</w:t>
      </w:r>
      <w:r w:rsidR="001A7318" w:rsidRPr="00C44C2F">
        <w:rPr>
          <w:rFonts w:asciiTheme="minorEastAsia" w:hAnsiTheme="minorEastAsia" w:cs="Times New Roman" w:hint="eastAsia"/>
          <w:kern w:val="0"/>
          <w:sz w:val="24"/>
          <w:szCs w:val="20"/>
        </w:rPr>
        <w:t>様</w:t>
      </w:r>
    </w:p>
    <w:p w:rsidR="001A7318" w:rsidRPr="00C44C2F" w:rsidRDefault="001A7318" w:rsidP="001A7318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1A7318" w:rsidP="001A7318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1A7318" w:rsidP="001A7318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1A7318" w:rsidP="00B5009D">
      <w:pPr>
        <w:adjustRightInd w:val="0"/>
        <w:spacing w:line="340" w:lineRule="exact"/>
        <w:ind w:firstLineChars="1600" w:firstLine="3961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>受注者</w:t>
      </w:r>
      <w:r w:rsidR="00B5009D" w:rsidRPr="00C44C2F">
        <w:rPr>
          <w:rFonts w:asciiTheme="minorEastAsia" w:hAnsiTheme="minorEastAsia" w:cs="Times New Roman" w:hint="eastAsia"/>
          <w:kern w:val="0"/>
          <w:sz w:val="24"/>
          <w:szCs w:val="20"/>
        </w:rPr>
        <w:t xml:space="preserve">　</w:t>
      </w: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>住所</w:t>
      </w:r>
    </w:p>
    <w:p w:rsidR="001A7318" w:rsidRPr="00C44C2F" w:rsidRDefault="001A7318" w:rsidP="00B5009D">
      <w:pPr>
        <w:adjustRightInd w:val="0"/>
        <w:spacing w:line="340" w:lineRule="exact"/>
        <w:ind w:firstLineChars="2000" w:firstLine="4951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>氏名</w:t>
      </w:r>
      <w:r w:rsidR="00B5009D" w:rsidRPr="00C44C2F">
        <w:rPr>
          <w:rFonts w:asciiTheme="minorEastAsia" w:hAnsiTheme="minorEastAsia" w:cs="Times New Roman" w:hint="eastAsia"/>
          <w:kern w:val="0"/>
          <w:sz w:val="24"/>
          <w:szCs w:val="20"/>
        </w:rPr>
        <w:t xml:space="preserve">　　　　　　　　　　　　　　</w:t>
      </w: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B5009D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35172" wp14:editId="04C82FF9">
                <wp:simplePos x="0" y="0"/>
                <wp:positionH relativeFrom="column">
                  <wp:posOffset>1928495</wp:posOffset>
                </wp:positionH>
                <wp:positionV relativeFrom="paragraph">
                  <wp:posOffset>202565</wp:posOffset>
                </wp:positionV>
                <wp:extent cx="1381125" cy="6762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76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1B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1.85pt;margin-top:15.95pt;width:108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" strokecolor="black [3213]"/>
            </w:pict>
          </mc:Fallback>
        </mc:AlternateContent>
      </w: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 xml:space="preserve">　　　　　　　　　　　　　　中間前金払</w:t>
      </w:r>
    </w:p>
    <w:p w:rsidR="001A7318" w:rsidRPr="00C44C2F" w:rsidRDefault="001A7318" w:rsidP="001A7318">
      <w:pPr>
        <w:adjustRightInd w:val="0"/>
        <w:spacing w:line="340" w:lineRule="exact"/>
        <w:ind w:firstLineChars="100" w:firstLine="248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>下記の工事については、　　　　　　　　　　を選択します。</w:t>
      </w:r>
    </w:p>
    <w:p w:rsidR="001A7318" w:rsidRPr="00C44C2F" w:rsidRDefault="001A7318" w:rsidP="001A7318">
      <w:pPr>
        <w:adjustRightInd w:val="0"/>
        <w:spacing w:line="340" w:lineRule="exact"/>
        <w:ind w:firstLineChars="100" w:firstLine="248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 xml:space="preserve">　　　　　　　　　　　　　</w:t>
      </w:r>
      <w:r w:rsidRPr="00C44C2F">
        <w:rPr>
          <w:rFonts w:asciiTheme="minorEastAsia" w:hAnsiTheme="minorEastAsia" w:cs="Times New Roman" w:hint="eastAsia"/>
          <w:spacing w:val="120"/>
          <w:kern w:val="0"/>
          <w:sz w:val="24"/>
          <w:szCs w:val="20"/>
          <w:fitText w:val="1200" w:id="1499778305"/>
        </w:rPr>
        <w:t>部分</w:t>
      </w:r>
      <w:r w:rsidRPr="00C44C2F">
        <w:rPr>
          <w:rFonts w:asciiTheme="minorEastAsia" w:hAnsiTheme="minorEastAsia" w:cs="Times New Roman" w:hint="eastAsia"/>
          <w:kern w:val="0"/>
          <w:sz w:val="24"/>
          <w:szCs w:val="20"/>
          <w:fitText w:val="1200" w:id="1499778305"/>
        </w:rPr>
        <w:t>払</w:t>
      </w: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1A7318" w:rsidP="001A7318">
      <w:pPr>
        <w:adjustRightInd w:val="0"/>
        <w:spacing w:line="340" w:lineRule="exact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>記</w:t>
      </w: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 xml:space="preserve">　　１　工事名</w:t>
      </w: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 xml:space="preserve">　　２　工事場所</w:t>
      </w: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 xml:space="preserve">　　３　請負代金</w:t>
      </w:r>
      <w:bookmarkStart w:id="0" w:name="_GoBack"/>
      <w:bookmarkEnd w:id="0"/>
    </w:p>
    <w:p w:rsidR="001A7318" w:rsidRPr="00C44C2F" w:rsidRDefault="001A7318" w:rsidP="001A7318">
      <w:pPr>
        <w:adjustRightInd w:val="0"/>
        <w:spacing w:line="340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D77A86" w:rsidRDefault="00D77A86" w:rsidP="001A7318">
      <w:pPr>
        <w:wordWrap w:val="0"/>
        <w:adjustRightInd w:val="0"/>
        <w:spacing w:line="320" w:lineRule="exact"/>
        <w:jc w:val="left"/>
        <w:textAlignment w:val="baseline"/>
        <w:rPr>
          <w:rFonts w:asciiTheme="minorEastAsia" w:hAnsiTheme="minorEastAsia" w:cs="Times New Roman"/>
          <w:kern w:val="0"/>
          <w:sz w:val="18"/>
          <w:szCs w:val="18"/>
        </w:rPr>
      </w:pPr>
    </w:p>
    <w:p w:rsidR="00B30362" w:rsidRDefault="00B30362" w:rsidP="001A7318">
      <w:pPr>
        <w:wordWrap w:val="0"/>
        <w:adjustRightInd w:val="0"/>
        <w:spacing w:line="320" w:lineRule="exact"/>
        <w:jc w:val="left"/>
        <w:textAlignment w:val="baseline"/>
        <w:rPr>
          <w:rFonts w:asciiTheme="minorEastAsia" w:hAnsiTheme="minorEastAsia" w:cs="Times New Roman"/>
          <w:kern w:val="0"/>
          <w:sz w:val="18"/>
          <w:szCs w:val="18"/>
        </w:rPr>
      </w:pPr>
    </w:p>
    <w:p w:rsidR="00B30362" w:rsidRDefault="00B30362" w:rsidP="001A7318">
      <w:pPr>
        <w:wordWrap w:val="0"/>
        <w:adjustRightInd w:val="0"/>
        <w:spacing w:line="320" w:lineRule="exact"/>
        <w:jc w:val="left"/>
        <w:textAlignment w:val="baseline"/>
        <w:rPr>
          <w:rFonts w:asciiTheme="minorEastAsia" w:hAnsiTheme="minorEastAsia" w:cs="Times New Roman"/>
          <w:kern w:val="0"/>
          <w:sz w:val="18"/>
          <w:szCs w:val="18"/>
        </w:rPr>
      </w:pPr>
    </w:p>
    <w:p w:rsidR="00B30362" w:rsidRDefault="00B30362" w:rsidP="001A7318">
      <w:pPr>
        <w:wordWrap w:val="0"/>
        <w:adjustRightInd w:val="0"/>
        <w:spacing w:line="320" w:lineRule="exact"/>
        <w:jc w:val="left"/>
        <w:textAlignment w:val="baseline"/>
        <w:rPr>
          <w:rFonts w:asciiTheme="minorEastAsia" w:hAnsiTheme="minorEastAsia" w:cs="Times New Roman"/>
          <w:kern w:val="0"/>
          <w:sz w:val="18"/>
          <w:szCs w:val="18"/>
        </w:rPr>
      </w:pPr>
    </w:p>
    <w:p w:rsidR="00B30362" w:rsidRDefault="00B30362" w:rsidP="001A7318">
      <w:pPr>
        <w:wordWrap w:val="0"/>
        <w:adjustRightInd w:val="0"/>
        <w:spacing w:line="320" w:lineRule="exact"/>
        <w:jc w:val="left"/>
        <w:textAlignment w:val="baseline"/>
        <w:rPr>
          <w:rFonts w:asciiTheme="minorEastAsia" w:hAnsiTheme="minorEastAsia" w:cs="Times New Roman"/>
          <w:kern w:val="0"/>
          <w:sz w:val="18"/>
          <w:szCs w:val="18"/>
        </w:rPr>
      </w:pPr>
    </w:p>
    <w:p w:rsidR="00B30362" w:rsidRDefault="00B30362" w:rsidP="001A7318">
      <w:pPr>
        <w:wordWrap w:val="0"/>
        <w:adjustRightInd w:val="0"/>
        <w:spacing w:line="320" w:lineRule="exact"/>
        <w:jc w:val="left"/>
        <w:textAlignment w:val="baseline"/>
        <w:rPr>
          <w:rFonts w:asciiTheme="minorEastAsia" w:hAnsiTheme="minorEastAsia" w:cs="Times New Roman"/>
          <w:kern w:val="0"/>
          <w:sz w:val="18"/>
          <w:szCs w:val="18"/>
        </w:rPr>
      </w:pPr>
    </w:p>
    <w:p w:rsidR="00B30362" w:rsidRDefault="00B30362" w:rsidP="001A7318">
      <w:pPr>
        <w:wordWrap w:val="0"/>
        <w:adjustRightInd w:val="0"/>
        <w:spacing w:line="320" w:lineRule="exact"/>
        <w:jc w:val="left"/>
        <w:textAlignment w:val="baseline"/>
        <w:rPr>
          <w:rFonts w:asciiTheme="minorEastAsia" w:hAnsiTheme="minorEastAsia" w:cs="Times New Roman"/>
          <w:kern w:val="0"/>
          <w:sz w:val="18"/>
          <w:szCs w:val="18"/>
        </w:rPr>
      </w:pPr>
    </w:p>
    <w:p w:rsidR="00B30362" w:rsidRPr="00C44C2F" w:rsidRDefault="00B30362" w:rsidP="001A7318">
      <w:pPr>
        <w:wordWrap w:val="0"/>
        <w:adjustRightInd w:val="0"/>
        <w:spacing w:line="320" w:lineRule="exact"/>
        <w:jc w:val="left"/>
        <w:textAlignment w:val="baseline"/>
        <w:rPr>
          <w:rFonts w:asciiTheme="minorEastAsia" w:hAnsiTheme="minorEastAsia" w:cs="Times New Roman" w:hint="eastAsia"/>
          <w:kern w:val="0"/>
          <w:sz w:val="18"/>
          <w:szCs w:val="18"/>
        </w:rPr>
      </w:pPr>
    </w:p>
    <w:p w:rsidR="001A7318" w:rsidRPr="00C44C2F" w:rsidRDefault="001A7318" w:rsidP="001A7318">
      <w:pPr>
        <w:wordWrap w:val="0"/>
        <w:adjustRightInd w:val="0"/>
        <w:spacing w:line="320" w:lineRule="exact"/>
        <w:jc w:val="left"/>
        <w:textAlignment w:val="baseline"/>
        <w:rPr>
          <w:rFonts w:asciiTheme="minorEastAsia" w:hAnsiTheme="minorEastAsia" w:cs="Times New Roman"/>
          <w:kern w:val="0"/>
          <w:sz w:val="18"/>
          <w:szCs w:val="18"/>
        </w:rPr>
      </w:pPr>
      <w:r w:rsidRPr="00C44C2F">
        <w:rPr>
          <w:rFonts w:asciiTheme="minorEastAsia" w:hAnsiTheme="minorEastAsia" w:cs="Times New Roman" w:hint="eastAsia"/>
          <w:kern w:val="0"/>
          <w:sz w:val="18"/>
          <w:szCs w:val="18"/>
        </w:rPr>
        <w:t>注１）中間前金払又は部分払のどちらか一方を選択して下さい。</w:t>
      </w:r>
    </w:p>
    <w:p w:rsidR="00D77A86" w:rsidRPr="00B30362" w:rsidRDefault="001A7318" w:rsidP="00B30362">
      <w:pPr>
        <w:wordWrap w:val="0"/>
        <w:adjustRightInd w:val="0"/>
        <w:spacing w:line="320" w:lineRule="exact"/>
        <w:jc w:val="left"/>
        <w:textAlignment w:val="baseline"/>
        <w:rPr>
          <w:rFonts w:asciiTheme="minorEastAsia" w:hAnsiTheme="minorEastAsia" w:cs="Times New Roman" w:hint="eastAsia"/>
          <w:kern w:val="0"/>
          <w:sz w:val="18"/>
          <w:szCs w:val="18"/>
        </w:rPr>
      </w:pPr>
      <w:r w:rsidRPr="00C44C2F">
        <w:rPr>
          <w:rFonts w:asciiTheme="minorEastAsia" w:hAnsiTheme="minorEastAsia" w:cs="Times New Roman" w:hint="eastAsia"/>
          <w:kern w:val="0"/>
          <w:sz w:val="18"/>
          <w:szCs w:val="18"/>
        </w:rPr>
        <w:t>注２）契約締結後は、内容の変更はできません。</w:t>
      </w:r>
    </w:p>
    <w:sectPr w:rsidR="00D77A86" w:rsidRPr="00B30362" w:rsidSect="00702906">
      <w:footerReference w:type="default" r:id="rId9"/>
      <w:type w:val="continuous"/>
      <w:pgSz w:w="11906" w:h="16838" w:code="9"/>
      <w:pgMar w:top="1134" w:right="1134" w:bottom="1134" w:left="1418" w:header="624" w:footer="454" w:gutter="0"/>
      <w:pgNumType w:fmt="numberInDash"/>
      <w:cols w:space="425"/>
      <w:docGrid w:type="linesAndChars" w:linePitch="37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07" w:rsidRDefault="00D12207" w:rsidP="005D76BF">
      <w:r>
        <w:separator/>
      </w:r>
    </w:p>
  </w:endnote>
  <w:endnote w:type="continuationSeparator" w:id="0">
    <w:p w:rsidR="00D12207" w:rsidRDefault="00D12207" w:rsidP="005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06" w:rsidRDefault="00702906">
    <w:pPr>
      <w:pStyle w:val="a7"/>
      <w:jc w:val="center"/>
    </w:pPr>
  </w:p>
  <w:p w:rsidR="00702906" w:rsidRDefault="007029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06" w:rsidRDefault="00702906">
    <w:pPr>
      <w:pStyle w:val="a7"/>
      <w:jc w:val="center"/>
    </w:pPr>
  </w:p>
  <w:p w:rsidR="00702906" w:rsidRDefault="007029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07" w:rsidRDefault="00D12207" w:rsidP="005D76BF">
      <w:r>
        <w:separator/>
      </w:r>
    </w:p>
  </w:footnote>
  <w:footnote w:type="continuationSeparator" w:id="0">
    <w:p w:rsidR="00D12207" w:rsidRDefault="00D12207" w:rsidP="005D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BF" w:rsidRPr="005D76BF" w:rsidRDefault="005D76BF" w:rsidP="005D76BF">
    <w:pPr>
      <w:pStyle w:val="a5"/>
      <w:jc w:val="center"/>
      <w:rPr>
        <w:sz w:val="3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9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54"/>
    <w:rsid w:val="0000115F"/>
    <w:rsid w:val="00002519"/>
    <w:rsid w:val="00002B49"/>
    <w:rsid w:val="00004CC6"/>
    <w:rsid w:val="00005C24"/>
    <w:rsid w:val="00010C19"/>
    <w:rsid w:val="00011598"/>
    <w:rsid w:val="0001316A"/>
    <w:rsid w:val="00017676"/>
    <w:rsid w:val="00025BE1"/>
    <w:rsid w:val="0002692C"/>
    <w:rsid w:val="0002769F"/>
    <w:rsid w:val="00030CBD"/>
    <w:rsid w:val="0003140E"/>
    <w:rsid w:val="0003463F"/>
    <w:rsid w:val="00034E6E"/>
    <w:rsid w:val="000356D6"/>
    <w:rsid w:val="00036168"/>
    <w:rsid w:val="00040C8F"/>
    <w:rsid w:val="00040EEE"/>
    <w:rsid w:val="000420C0"/>
    <w:rsid w:val="00042F3B"/>
    <w:rsid w:val="00043395"/>
    <w:rsid w:val="00045D86"/>
    <w:rsid w:val="00047F15"/>
    <w:rsid w:val="00051A9F"/>
    <w:rsid w:val="00054606"/>
    <w:rsid w:val="00054910"/>
    <w:rsid w:val="00062AA6"/>
    <w:rsid w:val="00064038"/>
    <w:rsid w:val="000650DC"/>
    <w:rsid w:val="00065362"/>
    <w:rsid w:val="0006541D"/>
    <w:rsid w:val="000667CD"/>
    <w:rsid w:val="00067A28"/>
    <w:rsid w:val="00072340"/>
    <w:rsid w:val="00072C89"/>
    <w:rsid w:val="00073397"/>
    <w:rsid w:val="00073461"/>
    <w:rsid w:val="0007358D"/>
    <w:rsid w:val="00073A96"/>
    <w:rsid w:val="000741F0"/>
    <w:rsid w:val="00074B3B"/>
    <w:rsid w:val="00076388"/>
    <w:rsid w:val="00076A87"/>
    <w:rsid w:val="00080B33"/>
    <w:rsid w:val="000840D5"/>
    <w:rsid w:val="00084D35"/>
    <w:rsid w:val="000916BB"/>
    <w:rsid w:val="00091DCF"/>
    <w:rsid w:val="00096374"/>
    <w:rsid w:val="000B2059"/>
    <w:rsid w:val="000B4C0D"/>
    <w:rsid w:val="000B7E73"/>
    <w:rsid w:val="000C20CB"/>
    <w:rsid w:val="000C2A6D"/>
    <w:rsid w:val="000C35A5"/>
    <w:rsid w:val="000C3F74"/>
    <w:rsid w:val="000C4E94"/>
    <w:rsid w:val="000C6C67"/>
    <w:rsid w:val="000C6FC1"/>
    <w:rsid w:val="000D0310"/>
    <w:rsid w:val="000D1D49"/>
    <w:rsid w:val="000E0601"/>
    <w:rsid w:val="000E07C0"/>
    <w:rsid w:val="000E1122"/>
    <w:rsid w:val="000E1C76"/>
    <w:rsid w:val="000E22E9"/>
    <w:rsid w:val="000E2E40"/>
    <w:rsid w:val="000E4E69"/>
    <w:rsid w:val="000F1904"/>
    <w:rsid w:val="000F2319"/>
    <w:rsid w:val="000F2B48"/>
    <w:rsid w:val="000F51CB"/>
    <w:rsid w:val="000F611C"/>
    <w:rsid w:val="00100746"/>
    <w:rsid w:val="00100C6F"/>
    <w:rsid w:val="00101D4E"/>
    <w:rsid w:val="00103500"/>
    <w:rsid w:val="00105065"/>
    <w:rsid w:val="001052D6"/>
    <w:rsid w:val="00105657"/>
    <w:rsid w:val="00105762"/>
    <w:rsid w:val="00106051"/>
    <w:rsid w:val="001107C6"/>
    <w:rsid w:val="00117AB1"/>
    <w:rsid w:val="001202EA"/>
    <w:rsid w:val="001215F1"/>
    <w:rsid w:val="00125982"/>
    <w:rsid w:val="00130CEE"/>
    <w:rsid w:val="001363F1"/>
    <w:rsid w:val="00136BA5"/>
    <w:rsid w:val="00137067"/>
    <w:rsid w:val="001447F9"/>
    <w:rsid w:val="0014524C"/>
    <w:rsid w:val="00146531"/>
    <w:rsid w:val="001465B2"/>
    <w:rsid w:val="0015023A"/>
    <w:rsid w:val="00151392"/>
    <w:rsid w:val="001516C4"/>
    <w:rsid w:val="00154655"/>
    <w:rsid w:val="001546B7"/>
    <w:rsid w:val="00161D74"/>
    <w:rsid w:val="00164188"/>
    <w:rsid w:val="00164D9B"/>
    <w:rsid w:val="00164DA4"/>
    <w:rsid w:val="00165C01"/>
    <w:rsid w:val="001667E9"/>
    <w:rsid w:val="00166989"/>
    <w:rsid w:val="00170329"/>
    <w:rsid w:val="001725CA"/>
    <w:rsid w:val="0017307D"/>
    <w:rsid w:val="00175892"/>
    <w:rsid w:val="00181EDF"/>
    <w:rsid w:val="00182ADF"/>
    <w:rsid w:val="001843F1"/>
    <w:rsid w:val="00186C79"/>
    <w:rsid w:val="001909BD"/>
    <w:rsid w:val="00190FD5"/>
    <w:rsid w:val="00191EAD"/>
    <w:rsid w:val="00194726"/>
    <w:rsid w:val="0019478D"/>
    <w:rsid w:val="00194E5D"/>
    <w:rsid w:val="00196F3B"/>
    <w:rsid w:val="0019790F"/>
    <w:rsid w:val="001A2660"/>
    <w:rsid w:val="001A2C15"/>
    <w:rsid w:val="001A46FE"/>
    <w:rsid w:val="001A57C1"/>
    <w:rsid w:val="001A7318"/>
    <w:rsid w:val="001B0201"/>
    <w:rsid w:val="001B02B9"/>
    <w:rsid w:val="001B1389"/>
    <w:rsid w:val="001B2370"/>
    <w:rsid w:val="001B24ED"/>
    <w:rsid w:val="001B2C45"/>
    <w:rsid w:val="001B2F9B"/>
    <w:rsid w:val="001B39D2"/>
    <w:rsid w:val="001B3DCA"/>
    <w:rsid w:val="001B76CE"/>
    <w:rsid w:val="001C07E5"/>
    <w:rsid w:val="001C2C11"/>
    <w:rsid w:val="001D048C"/>
    <w:rsid w:val="001D2E20"/>
    <w:rsid w:val="001D36A1"/>
    <w:rsid w:val="001D6E30"/>
    <w:rsid w:val="001D6EDE"/>
    <w:rsid w:val="001E13EA"/>
    <w:rsid w:val="001E2D84"/>
    <w:rsid w:val="001E3178"/>
    <w:rsid w:val="001E3E29"/>
    <w:rsid w:val="001E4954"/>
    <w:rsid w:val="001E4FF1"/>
    <w:rsid w:val="001E59C8"/>
    <w:rsid w:val="001E5F63"/>
    <w:rsid w:val="001E6918"/>
    <w:rsid w:val="001E6E2E"/>
    <w:rsid w:val="001F1616"/>
    <w:rsid w:val="001F4E74"/>
    <w:rsid w:val="001F70C5"/>
    <w:rsid w:val="001F7DAF"/>
    <w:rsid w:val="00202C48"/>
    <w:rsid w:val="002037C2"/>
    <w:rsid w:val="00211ED3"/>
    <w:rsid w:val="00216377"/>
    <w:rsid w:val="0021637E"/>
    <w:rsid w:val="002165E4"/>
    <w:rsid w:val="0022102E"/>
    <w:rsid w:val="00224237"/>
    <w:rsid w:val="0022566C"/>
    <w:rsid w:val="00231AA7"/>
    <w:rsid w:val="00232DE9"/>
    <w:rsid w:val="002435F1"/>
    <w:rsid w:val="002509D6"/>
    <w:rsid w:val="002524C6"/>
    <w:rsid w:val="00254011"/>
    <w:rsid w:val="0026127E"/>
    <w:rsid w:val="00263254"/>
    <w:rsid w:val="00264DFC"/>
    <w:rsid w:val="00266A0E"/>
    <w:rsid w:val="002733FE"/>
    <w:rsid w:val="00275458"/>
    <w:rsid w:val="00280093"/>
    <w:rsid w:val="0028144C"/>
    <w:rsid w:val="002870DB"/>
    <w:rsid w:val="002910A3"/>
    <w:rsid w:val="00291E58"/>
    <w:rsid w:val="00292D68"/>
    <w:rsid w:val="002978B4"/>
    <w:rsid w:val="002A05D3"/>
    <w:rsid w:val="002A087D"/>
    <w:rsid w:val="002A08F7"/>
    <w:rsid w:val="002A31D2"/>
    <w:rsid w:val="002A4C53"/>
    <w:rsid w:val="002A6CE1"/>
    <w:rsid w:val="002A7424"/>
    <w:rsid w:val="002A74CD"/>
    <w:rsid w:val="002B125D"/>
    <w:rsid w:val="002B192D"/>
    <w:rsid w:val="002B2EA5"/>
    <w:rsid w:val="002C0A2D"/>
    <w:rsid w:val="002C1694"/>
    <w:rsid w:val="002C16DB"/>
    <w:rsid w:val="002C19FA"/>
    <w:rsid w:val="002C59F7"/>
    <w:rsid w:val="002C5FC1"/>
    <w:rsid w:val="002D0384"/>
    <w:rsid w:val="002D0650"/>
    <w:rsid w:val="002D083C"/>
    <w:rsid w:val="002D1383"/>
    <w:rsid w:val="002D26FE"/>
    <w:rsid w:val="002D2F24"/>
    <w:rsid w:val="002D3E14"/>
    <w:rsid w:val="002D4272"/>
    <w:rsid w:val="002D547C"/>
    <w:rsid w:val="002D593E"/>
    <w:rsid w:val="002D6532"/>
    <w:rsid w:val="002D7E36"/>
    <w:rsid w:val="002E0D38"/>
    <w:rsid w:val="002E11DD"/>
    <w:rsid w:val="002E2D38"/>
    <w:rsid w:val="002E57F4"/>
    <w:rsid w:val="002E5F82"/>
    <w:rsid w:val="002F1135"/>
    <w:rsid w:val="002F1C31"/>
    <w:rsid w:val="002F434D"/>
    <w:rsid w:val="002F441A"/>
    <w:rsid w:val="002F589C"/>
    <w:rsid w:val="002F5D98"/>
    <w:rsid w:val="002F7704"/>
    <w:rsid w:val="003001DC"/>
    <w:rsid w:val="00300671"/>
    <w:rsid w:val="0030189B"/>
    <w:rsid w:val="0030217C"/>
    <w:rsid w:val="00302283"/>
    <w:rsid w:val="00302D1F"/>
    <w:rsid w:val="003062EB"/>
    <w:rsid w:val="0030766E"/>
    <w:rsid w:val="00311B5D"/>
    <w:rsid w:val="00312503"/>
    <w:rsid w:val="003164E7"/>
    <w:rsid w:val="00320E4B"/>
    <w:rsid w:val="00323267"/>
    <w:rsid w:val="00325F9C"/>
    <w:rsid w:val="00326E44"/>
    <w:rsid w:val="00327573"/>
    <w:rsid w:val="003325DC"/>
    <w:rsid w:val="00332630"/>
    <w:rsid w:val="00334B59"/>
    <w:rsid w:val="00335D2E"/>
    <w:rsid w:val="0033617A"/>
    <w:rsid w:val="003368E6"/>
    <w:rsid w:val="0033798C"/>
    <w:rsid w:val="00337D26"/>
    <w:rsid w:val="00337FE3"/>
    <w:rsid w:val="0034023F"/>
    <w:rsid w:val="0034242C"/>
    <w:rsid w:val="003437A2"/>
    <w:rsid w:val="0034486B"/>
    <w:rsid w:val="003465CC"/>
    <w:rsid w:val="00350F84"/>
    <w:rsid w:val="003512DA"/>
    <w:rsid w:val="00353D43"/>
    <w:rsid w:val="00354187"/>
    <w:rsid w:val="0035491D"/>
    <w:rsid w:val="003553EB"/>
    <w:rsid w:val="00356A69"/>
    <w:rsid w:val="003607A0"/>
    <w:rsid w:val="003618BA"/>
    <w:rsid w:val="00362FBA"/>
    <w:rsid w:val="0036441B"/>
    <w:rsid w:val="00366B0D"/>
    <w:rsid w:val="00373125"/>
    <w:rsid w:val="003738AD"/>
    <w:rsid w:val="00375812"/>
    <w:rsid w:val="0037735D"/>
    <w:rsid w:val="00377411"/>
    <w:rsid w:val="00377B3F"/>
    <w:rsid w:val="00381C0A"/>
    <w:rsid w:val="00381C6E"/>
    <w:rsid w:val="0038390D"/>
    <w:rsid w:val="00384618"/>
    <w:rsid w:val="00385A8E"/>
    <w:rsid w:val="00386F17"/>
    <w:rsid w:val="00391BA3"/>
    <w:rsid w:val="00392C0D"/>
    <w:rsid w:val="003967EC"/>
    <w:rsid w:val="003A3D8F"/>
    <w:rsid w:val="003A3F6A"/>
    <w:rsid w:val="003A3FC8"/>
    <w:rsid w:val="003A583F"/>
    <w:rsid w:val="003A6B12"/>
    <w:rsid w:val="003A715B"/>
    <w:rsid w:val="003B06F8"/>
    <w:rsid w:val="003B2D49"/>
    <w:rsid w:val="003B6033"/>
    <w:rsid w:val="003B7485"/>
    <w:rsid w:val="003C02A8"/>
    <w:rsid w:val="003C1461"/>
    <w:rsid w:val="003C19EF"/>
    <w:rsid w:val="003C23E3"/>
    <w:rsid w:val="003C3103"/>
    <w:rsid w:val="003C5012"/>
    <w:rsid w:val="003C6B8F"/>
    <w:rsid w:val="003C75F8"/>
    <w:rsid w:val="003D393B"/>
    <w:rsid w:val="003D52BF"/>
    <w:rsid w:val="003E04CA"/>
    <w:rsid w:val="003E10DE"/>
    <w:rsid w:val="003E7FFD"/>
    <w:rsid w:val="003F01B6"/>
    <w:rsid w:val="003F050B"/>
    <w:rsid w:val="003F4612"/>
    <w:rsid w:val="003F5DAB"/>
    <w:rsid w:val="003F5E34"/>
    <w:rsid w:val="003F5F69"/>
    <w:rsid w:val="003F6199"/>
    <w:rsid w:val="003F6CF1"/>
    <w:rsid w:val="0040098F"/>
    <w:rsid w:val="004024A1"/>
    <w:rsid w:val="004025DD"/>
    <w:rsid w:val="00402E91"/>
    <w:rsid w:val="004037AF"/>
    <w:rsid w:val="00405780"/>
    <w:rsid w:val="004062C6"/>
    <w:rsid w:val="004146D6"/>
    <w:rsid w:val="00416874"/>
    <w:rsid w:val="00416B00"/>
    <w:rsid w:val="00421A5E"/>
    <w:rsid w:val="00421D29"/>
    <w:rsid w:val="00423D5E"/>
    <w:rsid w:val="004337E4"/>
    <w:rsid w:val="00435AFE"/>
    <w:rsid w:val="004404FF"/>
    <w:rsid w:val="004413B2"/>
    <w:rsid w:val="00443DC9"/>
    <w:rsid w:val="00444657"/>
    <w:rsid w:val="00445E2D"/>
    <w:rsid w:val="00456661"/>
    <w:rsid w:val="0046172E"/>
    <w:rsid w:val="0046245B"/>
    <w:rsid w:val="00462588"/>
    <w:rsid w:val="00463783"/>
    <w:rsid w:val="00464BEC"/>
    <w:rsid w:val="004675EA"/>
    <w:rsid w:val="00472211"/>
    <w:rsid w:val="004729CF"/>
    <w:rsid w:val="00480BAC"/>
    <w:rsid w:val="00483840"/>
    <w:rsid w:val="00490D46"/>
    <w:rsid w:val="00491C69"/>
    <w:rsid w:val="00492AB0"/>
    <w:rsid w:val="00494D4E"/>
    <w:rsid w:val="00497B58"/>
    <w:rsid w:val="004A31A0"/>
    <w:rsid w:val="004A3ECF"/>
    <w:rsid w:val="004A4AF4"/>
    <w:rsid w:val="004A6500"/>
    <w:rsid w:val="004A6747"/>
    <w:rsid w:val="004A7BAA"/>
    <w:rsid w:val="004B0FFA"/>
    <w:rsid w:val="004B1875"/>
    <w:rsid w:val="004B20B7"/>
    <w:rsid w:val="004B453E"/>
    <w:rsid w:val="004B610C"/>
    <w:rsid w:val="004B6156"/>
    <w:rsid w:val="004C12B0"/>
    <w:rsid w:val="004C6399"/>
    <w:rsid w:val="004C775D"/>
    <w:rsid w:val="004D037A"/>
    <w:rsid w:val="004D0DC8"/>
    <w:rsid w:val="004D18A2"/>
    <w:rsid w:val="004D262F"/>
    <w:rsid w:val="004D27D6"/>
    <w:rsid w:val="004D2921"/>
    <w:rsid w:val="004D315E"/>
    <w:rsid w:val="004D3219"/>
    <w:rsid w:val="004D3D22"/>
    <w:rsid w:val="004D6214"/>
    <w:rsid w:val="004E380F"/>
    <w:rsid w:val="004E539F"/>
    <w:rsid w:val="004E5F41"/>
    <w:rsid w:val="004E6A9B"/>
    <w:rsid w:val="004E75F1"/>
    <w:rsid w:val="004F0434"/>
    <w:rsid w:val="004F05E2"/>
    <w:rsid w:val="004F2931"/>
    <w:rsid w:val="004F4110"/>
    <w:rsid w:val="004F413E"/>
    <w:rsid w:val="004F4602"/>
    <w:rsid w:val="004F5141"/>
    <w:rsid w:val="004F6933"/>
    <w:rsid w:val="0050001F"/>
    <w:rsid w:val="00502CE4"/>
    <w:rsid w:val="0050313A"/>
    <w:rsid w:val="0050332E"/>
    <w:rsid w:val="00503EAF"/>
    <w:rsid w:val="00511AC6"/>
    <w:rsid w:val="005127D4"/>
    <w:rsid w:val="00512FBE"/>
    <w:rsid w:val="00513326"/>
    <w:rsid w:val="0051350C"/>
    <w:rsid w:val="0051554A"/>
    <w:rsid w:val="00516277"/>
    <w:rsid w:val="00516B14"/>
    <w:rsid w:val="00522E18"/>
    <w:rsid w:val="00523386"/>
    <w:rsid w:val="00524C7C"/>
    <w:rsid w:val="00525285"/>
    <w:rsid w:val="00530785"/>
    <w:rsid w:val="00534756"/>
    <w:rsid w:val="005349C5"/>
    <w:rsid w:val="00534F20"/>
    <w:rsid w:val="005356FE"/>
    <w:rsid w:val="00537730"/>
    <w:rsid w:val="005406E0"/>
    <w:rsid w:val="005427F4"/>
    <w:rsid w:val="00542D16"/>
    <w:rsid w:val="00544113"/>
    <w:rsid w:val="005448B7"/>
    <w:rsid w:val="00545425"/>
    <w:rsid w:val="005468F8"/>
    <w:rsid w:val="0055065A"/>
    <w:rsid w:val="00552B5F"/>
    <w:rsid w:val="00553E88"/>
    <w:rsid w:val="005562FA"/>
    <w:rsid w:val="00556319"/>
    <w:rsid w:val="00557DD1"/>
    <w:rsid w:val="005628A6"/>
    <w:rsid w:val="00565216"/>
    <w:rsid w:val="00565C62"/>
    <w:rsid w:val="0056613D"/>
    <w:rsid w:val="0057034F"/>
    <w:rsid w:val="005726C6"/>
    <w:rsid w:val="00572960"/>
    <w:rsid w:val="005731D2"/>
    <w:rsid w:val="00573518"/>
    <w:rsid w:val="00576021"/>
    <w:rsid w:val="00576124"/>
    <w:rsid w:val="005762BE"/>
    <w:rsid w:val="00576BE3"/>
    <w:rsid w:val="0058067D"/>
    <w:rsid w:val="00580EB3"/>
    <w:rsid w:val="00582CF6"/>
    <w:rsid w:val="00586965"/>
    <w:rsid w:val="00587417"/>
    <w:rsid w:val="00590A8F"/>
    <w:rsid w:val="005918A1"/>
    <w:rsid w:val="00591DD4"/>
    <w:rsid w:val="00593A51"/>
    <w:rsid w:val="005951ED"/>
    <w:rsid w:val="0059676A"/>
    <w:rsid w:val="00596848"/>
    <w:rsid w:val="005A1ADF"/>
    <w:rsid w:val="005A2929"/>
    <w:rsid w:val="005A57AC"/>
    <w:rsid w:val="005A6968"/>
    <w:rsid w:val="005A758D"/>
    <w:rsid w:val="005A75A0"/>
    <w:rsid w:val="005B110D"/>
    <w:rsid w:val="005B2AA1"/>
    <w:rsid w:val="005B5ABA"/>
    <w:rsid w:val="005B7E03"/>
    <w:rsid w:val="005B7E86"/>
    <w:rsid w:val="005C2ADF"/>
    <w:rsid w:val="005C31F5"/>
    <w:rsid w:val="005C3A94"/>
    <w:rsid w:val="005C529D"/>
    <w:rsid w:val="005C70A0"/>
    <w:rsid w:val="005D08D2"/>
    <w:rsid w:val="005D3B73"/>
    <w:rsid w:val="005D5CA6"/>
    <w:rsid w:val="005D76BF"/>
    <w:rsid w:val="005E11A8"/>
    <w:rsid w:val="005E1EE3"/>
    <w:rsid w:val="005E2B4A"/>
    <w:rsid w:val="005E3EF5"/>
    <w:rsid w:val="005E6697"/>
    <w:rsid w:val="005F10EE"/>
    <w:rsid w:val="005F38B8"/>
    <w:rsid w:val="005F561B"/>
    <w:rsid w:val="005F754C"/>
    <w:rsid w:val="0060598F"/>
    <w:rsid w:val="006065F7"/>
    <w:rsid w:val="006071B5"/>
    <w:rsid w:val="006110C3"/>
    <w:rsid w:val="006111C6"/>
    <w:rsid w:val="00611C78"/>
    <w:rsid w:val="006161FE"/>
    <w:rsid w:val="00617676"/>
    <w:rsid w:val="006176B6"/>
    <w:rsid w:val="00617AA7"/>
    <w:rsid w:val="00621213"/>
    <w:rsid w:val="006243E2"/>
    <w:rsid w:val="006249EB"/>
    <w:rsid w:val="00624C3D"/>
    <w:rsid w:val="00626549"/>
    <w:rsid w:val="00630A1C"/>
    <w:rsid w:val="00635EBB"/>
    <w:rsid w:val="00640231"/>
    <w:rsid w:val="00643B89"/>
    <w:rsid w:val="00644B02"/>
    <w:rsid w:val="00646DA3"/>
    <w:rsid w:val="0065311A"/>
    <w:rsid w:val="006556BD"/>
    <w:rsid w:val="00655E4C"/>
    <w:rsid w:val="006668B6"/>
    <w:rsid w:val="00667AF4"/>
    <w:rsid w:val="00667DA4"/>
    <w:rsid w:val="00670F3A"/>
    <w:rsid w:val="00672D8A"/>
    <w:rsid w:val="00680EC9"/>
    <w:rsid w:val="006812F8"/>
    <w:rsid w:val="00683859"/>
    <w:rsid w:val="00685328"/>
    <w:rsid w:val="00685B1A"/>
    <w:rsid w:val="006866E7"/>
    <w:rsid w:val="00686CF7"/>
    <w:rsid w:val="006947D4"/>
    <w:rsid w:val="006958DF"/>
    <w:rsid w:val="00695E5E"/>
    <w:rsid w:val="00695F5A"/>
    <w:rsid w:val="006960E5"/>
    <w:rsid w:val="006A1BE0"/>
    <w:rsid w:val="006A26ED"/>
    <w:rsid w:val="006A42A1"/>
    <w:rsid w:val="006A508E"/>
    <w:rsid w:val="006A514A"/>
    <w:rsid w:val="006A6D64"/>
    <w:rsid w:val="006A728F"/>
    <w:rsid w:val="006B11B8"/>
    <w:rsid w:val="006B5D18"/>
    <w:rsid w:val="006B6EB5"/>
    <w:rsid w:val="006B6F12"/>
    <w:rsid w:val="006B7DFE"/>
    <w:rsid w:val="006C027E"/>
    <w:rsid w:val="006C09FF"/>
    <w:rsid w:val="006C2372"/>
    <w:rsid w:val="006C2A0D"/>
    <w:rsid w:val="006C349F"/>
    <w:rsid w:val="006C571D"/>
    <w:rsid w:val="006C6719"/>
    <w:rsid w:val="006C7558"/>
    <w:rsid w:val="006D00B6"/>
    <w:rsid w:val="006D20B6"/>
    <w:rsid w:val="006D5DE1"/>
    <w:rsid w:val="006E0151"/>
    <w:rsid w:val="006E0870"/>
    <w:rsid w:val="006E18D1"/>
    <w:rsid w:val="006E1B97"/>
    <w:rsid w:val="006E506B"/>
    <w:rsid w:val="006E5A12"/>
    <w:rsid w:val="006E7313"/>
    <w:rsid w:val="006F0149"/>
    <w:rsid w:val="006F0E86"/>
    <w:rsid w:val="006F2240"/>
    <w:rsid w:val="006F22ED"/>
    <w:rsid w:val="006F3920"/>
    <w:rsid w:val="006F5781"/>
    <w:rsid w:val="006F5E6B"/>
    <w:rsid w:val="00702906"/>
    <w:rsid w:val="00703ED6"/>
    <w:rsid w:val="00705682"/>
    <w:rsid w:val="007058D8"/>
    <w:rsid w:val="007102BF"/>
    <w:rsid w:val="007103BF"/>
    <w:rsid w:val="00715326"/>
    <w:rsid w:val="00720691"/>
    <w:rsid w:val="00721133"/>
    <w:rsid w:val="00724733"/>
    <w:rsid w:val="00724A60"/>
    <w:rsid w:val="007322E7"/>
    <w:rsid w:val="00735259"/>
    <w:rsid w:val="00735310"/>
    <w:rsid w:val="007368AD"/>
    <w:rsid w:val="00736E1B"/>
    <w:rsid w:val="00740B1B"/>
    <w:rsid w:val="00741694"/>
    <w:rsid w:val="00746245"/>
    <w:rsid w:val="00750676"/>
    <w:rsid w:val="00750B40"/>
    <w:rsid w:val="0075124B"/>
    <w:rsid w:val="007526EF"/>
    <w:rsid w:val="00753B89"/>
    <w:rsid w:val="00754F3E"/>
    <w:rsid w:val="00755237"/>
    <w:rsid w:val="00755A02"/>
    <w:rsid w:val="00756E91"/>
    <w:rsid w:val="007621A1"/>
    <w:rsid w:val="007637A3"/>
    <w:rsid w:val="00763E3C"/>
    <w:rsid w:val="00765370"/>
    <w:rsid w:val="00765AE9"/>
    <w:rsid w:val="00766FAF"/>
    <w:rsid w:val="00774732"/>
    <w:rsid w:val="00780839"/>
    <w:rsid w:val="00782A2F"/>
    <w:rsid w:val="00786BD0"/>
    <w:rsid w:val="0079006D"/>
    <w:rsid w:val="007907D2"/>
    <w:rsid w:val="00791752"/>
    <w:rsid w:val="00793F36"/>
    <w:rsid w:val="00795D5E"/>
    <w:rsid w:val="007960EC"/>
    <w:rsid w:val="00796153"/>
    <w:rsid w:val="00797A81"/>
    <w:rsid w:val="007A0542"/>
    <w:rsid w:val="007A39F9"/>
    <w:rsid w:val="007A73FE"/>
    <w:rsid w:val="007B08EA"/>
    <w:rsid w:val="007B08F0"/>
    <w:rsid w:val="007B091E"/>
    <w:rsid w:val="007B0F2A"/>
    <w:rsid w:val="007B2B45"/>
    <w:rsid w:val="007B4838"/>
    <w:rsid w:val="007B4D0F"/>
    <w:rsid w:val="007B5B67"/>
    <w:rsid w:val="007B61C2"/>
    <w:rsid w:val="007C2539"/>
    <w:rsid w:val="007C60C4"/>
    <w:rsid w:val="007D1836"/>
    <w:rsid w:val="007D1A15"/>
    <w:rsid w:val="007E1275"/>
    <w:rsid w:val="007E73E8"/>
    <w:rsid w:val="007E7739"/>
    <w:rsid w:val="007E7AAA"/>
    <w:rsid w:val="007F78A5"/>
    <w:rsid w:val="008000E1"/>
    <w:rsid w:val="00801360"/>
    <w:rsid w:val="00806A2F"/>
    <w:rsid w:val="00806BE3"/>
    <w:rsid w:val="008110B5"/>
    <w:rsid w:val="008122E8"/>
    <w:rsid w:val="00813D7F"/>
    <w:rsid w:val="0082066B"/>
    <w:rsid w:val="008208C0"/>
    <w:rsid w:val="00820EBC"/>
    <w:rsid w:val="00822490"/>
    <w:rsid w:val="00822B50"/>
    <w:rsid w:val="00824F82"/>
    <w:rsid w:val="0082578D"/>
    <w:rsid w:val="008263F1"/>
    <w:rsid w:val="008266C9"/>
    <w:rsid w:val="0082705B"/>
    <w:rsid w:val="00827D93"/>
    <w:rsid w:val="0083021B"/>
    <w:rsid w:val="008303C9"/>
    <w:rsid w:val="0083164D"/>
    <w:rsid w:val="00832223"/>
    <w:rsid w:val="00833839"/>
    <w:rsid w:val="00833C49"/>
    <w:rsid w:val="00833D23"/>
    <w:rsid w:val="00835106"/>
    <w:rsid w:val="00837195"/>
    <w:rsid w:val="00837EE2"/>
    <w:rsid w:val="00841494"/>
    <w:rsid w:val="0084221B"/>
    <w:rsid w:val="00843082"/>
    <w:rsid w:val="008443EE"/>
    <w:rsid w:val="00845D86"/>
    <w:rsid w:val="008512A3"/>
    <w:rsid w:val="00852651"/>
    <w:rsid w:val="00852D17"/>
    <w:rsid w:val="0085754B"/>
    <w:rsid w:val="00857A18"/>
    <w:rsid w:val="008616D7"/>
    <w:rsid w:val="008644B4"/>
    <w:rsid w:val="008658E6"/>
    <w:rsid w:val="00870E25"/>
    <w:rsid w:val="00871340"/>
    <w:rsid w:val="00871A8A"/>
    <w:rsid w:val="00872C62"/>
    <w:rsid w:val="008731DB"/>
    <w:rsid w:val="00873A5D"/>
    <w:rsid w:val="00875A18"/>
    <w:rsid w:val="00875E92"/>
    <w:rsid w:val="0087696A"/>
    <w:rsid w:val="008777C5"/>
    <w:rsid w:val="00877D61"/>
    <w:rsid w:val="00880187"/>
    <w:rsid w:val="008932D2"/>
    <w:rsid w:val="00894BFD"/>
    <w:rsid w:val="008A084E"/>
    <w:rsid w:val="008A1BA1"/>
    <w:rsid w:val="008A2402"/>
    <w:rsid w:val="008A3A21"/>
    <w:rsid w:val="008A68F3"/>
    <w:rsid w:val="008A7B99"/>
    <w:rsid w:val="008B1460"/>
    <w:rsid w:val="008B64EC"/>
    <w:rsid w:val="008B7632"/>
    <w:rsid w:val="008C2848"/>
    <w:rsid w:val="008C33E0"/>
    <w:rsid w:val="008C4315"/>
    <w:rsid w:val="008C4B2B"/>
    <w:rsid w:val="008C4BA4"/>
    <w:rsid w:val="008C67CF"/>
    <w:rsid w:val="008C6B12"/>
    <w:rsid w:val="008D1735"/>
    <w:rsid w:val="008D2E30"/>
    <w:rsid w:val="008D4992"/>
    <w:rsid w:val="008D5E8D"/>
    <w:rsid w:val="008D6E5A"/>
    <w:rsid w:val="008E1A93"/>
    <w:rsid w:val="008E1C53"/>
    <w:rsid w:val="008E2984"/>
    <w:rsid w:val="008E4AEE"/>
    <w:rsid w:val="008E6D07"/>
    <w:rsid w:val="008F13CC"/>
    <w:rsid w:val="008F1FC7"/>
    <w:rsid w:val="008F50E0"/>
    <w:rsid w:val="008F7051"/>
    <w:rsid w:val="0090292A"/>
    <w:rsid w:val="00902944"/>
    <w:rsid w:val="00903AFF"/>
    <w:rsid w:val="0091026B"/>
    <w:rsid w:val="00912A25"/>
    <w:rsid w:val="009145B6"/>
    <w:rsid w:val="009155C7"/>
    <w:rsid w:val="00917C9B"/>
    <w:rsid w:val="00920A41"/>
    <w:rsid w:val="009234A5"/>
    <w:rsid w:val="00924738"/>
    <w:rsid w:val="00926917"/>
    <w:rsid w:val="0092711D"/>
    <w:rsid w:val="00930383"/>
    <w:rsid w:val="009322BF"/>
    <w:rsid w:val="0094263E"/>
    <w:rsid w:val="00944967"/>
    <w:rsid w:val="00946101"/>
    <w:rsid w:val="00946CF7"/>
    <w:rsid w:val="00953A67"/>
    <w:rsid w:val="0095508E"/>
    <w:rsid w:val="0095700A"/>
    <w:rsid w:val="00957737"/>
    <w:rsid w:val="00957919"/>
    <w:rsid w:val="009601C6"/>
    <w:rsid w:val="00961440"/>
    <w:rsid w:val="00961473"/>
    <w:rsid w:val="00961645"/>
    <w:rsid w:val="009618D6"/>
    <w:rsid w:val="00966EF1"/>
    <w:rsid w:val="009676A2"/>
    <w:rsid w:val="00967BB8"/>
    <w:rsid w:val="0097035A"/>
    <w:rsid w:val="0097067D"/>
    <w:rsid w:val="00970D54"/>
    <w:rsid w:val="0097483B"/>
    <w:rsid w:val="00977405"/>
    <w:rsid w:val="00981144"/>
    <w:rsid w:val="00982FDA"/>
    <w:rsid w:val="00983A4F"/>
    <w:rsid w:val="009842B1"/>
    <w:rsid w:val="009850A8"/>
    <w:rsid w:val="0098685C"/>
    <w:rsid w:val="00990EC2"/>
    <w:rsid w:val="009910DC"/>
    <w:rsid w:val="00992C68"/>
    <w:rsid w:val="00993319"/>
    <w:rsid w:val="009935FD"/>
    <w:rsid w:val="00994D1F"/>
    <w:rsid w:val="009950C2"/>
    <w:rsid w:val="009A0B4F"/>
    <w:rsid w:val="009A1D2C"/>
    <w:rsid w:val="009A54F4"/>
    <w:rsid w:val="009B0034"/>
    <w:rsid w:val="009B518A"/>
    <w:rsid w:val="009B528F"/>
    <w:rsid w:val="009B658D"/>
    <w:rsid w:val="009C1129"/>
    <w:rsid w:val="009C202B"/>
    <w:rsid w:val="009C2553"/>
    <w:rsid w:val="009C489B"/>
    <w:rsid w:val="009C5C97"/>
    <w:rsid w:val="009C6977"/>
    <w:rsid w:val="009C7DA1"/>
    <w:rsid w:val="009D0227"/>
    <w:rsid w:val="009D0D87"/>
    <w:rsid w:val="009D2930"/>
    <w:rsid w:val="009D35AA"/>
    <w:rsid w:val="009D5DC5"/>
    <w:rsid w:val="009E05DB"/>
    <w:rsid w:val="009E42E7"/>
    <w:rsid w:val="009E4CB6"/>
    <w:rsid w:val="009E5CCB"/>
    <w:rsid w:val="009F1B0F"/>
    <w:rsid w:val="009F1CF1"/>
    <w:rsid w:val="009F1DB9"/>
    <w:rsid w:val="009F25EE"/>
    <w:rsid w:val="009F3F4C"/>
    <w:rsid w:val="009F4D15"/>
    <w:rsid w:val="009F616C"/>
    <w:rsid w:val="009F75B8"/>
    <w:rsid w:val="00A016EF"/>
    <w:rsid w:val="00A01794"/>
    <w:rsid w:val="00A037EF"/>
    <w:rsid w:val="00A04710"/>
    <w:rsid w:val="00A04D07"/>
    <w:rsid w:val="00A0608A"/>
    <w:rsid w:val="00A0651C"/>
    <w:rsid w:val="00A13795"/>
    <w:rsid w:val="00A20414"/>
    <w:rsid w:val="00A22D21"/>
    <w:rsid w:val="00A23C23"/>
    <w:rsid w:val="00A2429C"/>
    <w:rsid w:val="00A260D8"/>
    <w:rsid w:val="00A30498"/>
    <w:rsid w:val="00A314D4"/>
    <w:rsid w:val="00A31BC6"/>
    <w:rsid w:val="00A32EC2"/>
    <w:rsid w:val="00A35CB3"/>
    <w:rsid w:val="00A374D4"/>
    <w:rsid w:val="00A3763E"/>
    <w:rsid w:val="00A409B9"/>
    <w:rsid w:val="00A410B7"/>
    <w:rsid w:val="00A41198"/>
    <w:rsid w:val="00A42048"/>
    <w:rsid w:val="00A51194"/>
    <w:rsid w:val="00A54DA3"/>
    <w:rsid w:val="00A579E4"/>
    <w:rsid w:val="00A57E4E"/>
    <w:rsid w:val="00A618DC"/>
    <w:rsid w:val="00A62739"/>
    <w:rsid w:val="00A642C7"/>
    <w:rsid w:val="00A6601B"/>
    <w:rsid w:val="00A6705C"/>
    <w:rsid w:val="00A67E52"/>
    <w:rsid w:val="00A703CB"/>
    <w:rsid w:val="00A71549"/>
    <w:rsid w:val="00A74D12"/>
    <w:rsid w:val="00A74DAF"/>
    <w:rsid w:val="00A8043F"/>
    <w:rsid w:val="00A80FF6"/>
    <w:rsid w:val="00A814CD"/>
    <w:rsid w:val="00A82A97"/>
    <w:rsid w:val="00A83E04"/>
    <w:rsid w:val="00A84382"/>
    <w:rsid w:val="00A911D5"/>
    <w:rsid w:val="00AA47D5"/>
    <w:rsid w:val="00AA6E6F"/>
    <w:rsid w:val="00AC2E63"/>
    <w:rsid w:val="00AC3ED5"/>
    <w:rsid w:val="00AC509F"/>
    <w:rsid w:val="00AC627F"/>
    <w:rsid w:val="00AC63B7"/>
    <w:rsid w:val="00AC6A50"/>
    <w:rsid w:val="00AD2A43"/>
    <w:rsid w:val="00AD3A39"/>
    <w:rsid w:val="00AD4A74"/>
    <w:rsid w:val="00AD64D1"/>
    <w:rsid w:val="00AE01B0"/>
    <w:rsid w:val="00AE145D"/>
    <w:rsid w:val="00AE2241"/>
    <w:rsid w:val="00AE6041"/>
    <w:rsid w:val="00AE6F88"/>
    <w:rsid w:val="00AF0E08"/>
    <w:rsid w:val="00AF29C2"/>
    <w:rsid w:val="00AF3C78"/>
    <w:rsid w:val="00AF5DE4"/>
    <w:rsid w:val="00B01D23"/>
    <w:rsid w:val="00B04814"/>
    <w:rsid w:val="00B0634A"/>
    <w:rsid w:val="00B06FCD"/>
    <w:rsid w:val="00B1085A"/>
    <w:rsid w:val="00B16D70"/>
    <w:rsid w:val="00B17636"/>
    <w:rsid w:val="00B21CDA"/>
    <w:rsid w:val="00B23689"/>
    <w:rsid w:val="00B24025"/>
    <w:rsid w:val="00B3009D"/>
    <w:rsid w:val="00B300DA"/>
    <w:rsid w:val="00B30362"/>
    <w:rsid w:val="00B332F0"/>
    <w:rsid w:val="00B33780"/>
    <w:rsid w:val="00B36CD2"/>
    <w:rsid w:val="00B4198D"/>
    <w:rsid w:val="00B42E4F"/>
    <w:rsid w:val="00B4426B"/>
    <w:rsid w:val="00B44A81"/>
    <w:rsid w:val="00B45A47"/>
    <w:rsid w:val="00B463E0"/>
    <w:rsid w:val="00B4704E"/>
    <w:rsid w:val="00B478EC"/>
    <w:rsid w:val="00B5009D"/>
    <w:rsid w:val="00B50B79"/>
    <w:rsid w:val="00B51907"/>
    <w:rsid w:val="00B521B3"/>
    <w:rsid w:val="00B56C1A"/>
    <w:rsid w:val="00B60312"/>
    <w:rsid w:val="00B603B2"/>
    <w:rsid w:val="00B60741"/>
    <w:rsid w:val="00B60B6C"/>
    <w:rsid w:val="00B619D3"/>
    <w:rsid w:val="00B63416"/>
    <w:rsid w:val="00B64EA8"/>
    <w:rsid w:val="00B65024"/>
    <w:rsid w:val="00B65210"/>
    <w:rsid w:val="00B661EF"/>
    <w:rsid w:val="00B6786D"/>
    <w:rsid w:val="00B739F5"/>
    <w:rsid w:val="00B75CD7"/>
    <w:rsid w:val="00B75FBA"/>
    <w:rsid w:val="00B8400D"/>
    <w:rsid w:val="00B8417F"/>
    <w:rsid w:val="00B84B07"/>
    <w:rsid w:val="00B84C6D"/>
    <w:rsid w:val="00B86353"/>
    <w:rsid w:val="00B87407"/>
    <w:rsid w:val="00B875B8"/>
    <w:rsid w:val="00B9071D"/>
    <w:rsid w:val="00B91F80"/>
    <w:rsid w:val="00B93F28"/>
    <w:rsid w:val="00B940C5"/>
    <w:rsid w:val="00BA0B17"/>
    <w:rsid w:val="00BA5F5E"/>
    <w:rsid w:val="00BA66E8"/>
    <w:rsid w:val="00BB3336"/>
    <w:rsid w:val="00BB6E17"/>
    <w:rsid w:val="00BC0503"/>
    <w:rsid w:val="00BC1C45"/>
    <w:rsid w:val="00BC3BF4"/>
    <w:rsid w:val="00BC3FD1"/>
    <w:rsid w:val="00BC4AFF"/>
    <w:rsid w:val="00BC651D"/>
    <w:rsid w:val="00BD474C"/>
    <w:rsid w:val="00BD4799"/>
    <w:rsid w:val="00BE041A"/>
    <w:rsid w:val="00BE52FD"/>
    <w:rsid w:val="00BF0776"/>
    <w:rsid w:val="00BF0D86"/>
    <w:rsid w:val="00BF11F0"/>
    <w:rsid w:val="00BF2243"/>
    <w:rsid w:val="00BF25EF"/>
    <w:rsid w:val="00BF261B"/>
    <w:rsid w:val="00BF54CC"/>
    <w:rsid w:val="00BF54FA"/>
    <w:rsid w:val="00BF58F3"/>
    <w:rsid w:val="00BF7A15"/>
    <w:rsid w:val="00BF7E14"/>
    <w:rsid w:val="00C00744"/>
    <w:rsid w:val="00C00C9B"/>
    <w:rsid w:val="00C01842"/>
    <w:rsid w:val="00C037FF"/>
    <w:rsid w:val="00C06339"/>
    <w:rsid w:val="00C07A40"/>
    <w:rsid w:val="00C12ED7"/>
    <w:rsid w:val="00C16615"/>
    <w:rsid w:val="00C2044F"/>
    <w:rsid w:val="00C21FAE"/>
    <w:rsid w:val="00C27499"/>
    <w:rsid w:val="00C309F9"/>
    <w:rsid w:val="00C425D4"/>
    <w:rsid w:val="00C441D3"/>
    <w:rsid w:val="00C44C2F"/>
    <w:rsid w:val="00C5323C"/>
    <w:rsid w:val="00C5410B"/>
    <w:rsid w:val="00C577BB"/>
    <w:rsid w:val="00C57B9F"/>
    <w:rsid w:val="00C57EE1"/>
    <w:rsid w:val="00C619D2"/>
    <w:rsid w:val="00C62257"/>
    <w:rsid w:val="00C62E74"/>
    <w:rsid w:val="00C63A52"/>
    <w:rsid w:val="00C6510A"/>
    <w:rsid w:val="00C67A46"/>
    <w:rsid w:val="00C702D5"/>
    <w:rsid w:val="00C70DD7"/>
    <w:rsid w:val="00C70EC4"/>
    <w:rsid w:val="00C721FF"/>
    <w:rsid w:val="00C75569"/>
    <w:rsid w:val="00C7662A"/>
    <w:rsid w:val="00C7702C"/>
    <w:rsid w:val="00C774B5"/>
    <w:rsid w:val="00C80308"/>
    <w:rsid w:val="00C847F1"/>
    <w:rsid w:val="00C84F07"/>
    <w:rsid w:val="00C862A0"/>
    <w:rsid w:val="00C9033C"/>
    <w:rsid w:val="00C92789"/>
    <w:rsid w:val="00C92810"/>
    <w:rsid w:val="00C93E60"/>
    <w:rsid w:val="00C95606"/>
    <w:rsid w:val="00C95BAD"/>
    <w:rsid w:val="00C97638"/>
    <w:rsid w:val="00CA13FC"/>
    <w:rsid w:val="00CA2311"/>
    <w:rsid w:val="00CA26BC"/>
    <w:rsid w:val="00CA3F7A"/>
    <w:rsid w:val="00CA4C79"/>
    <w:rsid w:val="00CA4D24"/>
    <w:rsid w:val="00CA53DF"/>
    <w:rsid w:val="00CA70B0"/>
    <w:rsid w:val="00CB5A80"/>
    <w:rsid w:val="00CB6AC6"/>
    <w:rsid w:val="00CC01A5"/>
    <w:rsid w:val="00CC0B3A"/>
    <w:rsid w:val="00CC18D4"/>
    <w:rsid w:val="00CC288B"/>
    <w:rsid w:val="00CC449B"/>
    <w:rsid w:val="00CC57D2"/>
    <w:rsid w:val="00CC751B"/>
    <w:rsid w:val="00CD0B4D"/>
    <w:rsid w:val="00CD1FAB"/>
    <w:rsid w:val="00CD395C"/>
    <w:rsid w:val="00CD4387"/>
    <w:rsid w:val="00CD5E95"/>
    <w:rsid w:val="00CD7AA7"/>
    <w:rsid w:val="00CE0F47"/>
    <w:rsid w:val="00CE24C2"/>
    <w:rsid w:val="00CE3730"/>
    <w:rsid w:val="00CE4DDD"/>
    <w:rsid w:val="00CE7D8F"/>
    <w:rsid w:val="00CF072C"/>
    <w:rsid w:val="00CF086E"/>
    <w:rsid w:val="00CF1524"/>
    <w:rsid w:val="00CF2DA6"/>
    <w:rsid w:val="00CF3305"/>
    <w:rsid w:val="00CF3C67"/>
    <w:rsid w:val="00CF513E"/>
    <w:rsid w:val="00CF5A7D"/>
    <w:rsid w:val="00CF616D"/>
    <w:rsid w:val="00CF6646"/>
    <w:rsid w:val="00D01C4C"/>
    <w:rsid w:val="00D04E05"/>
    <w:rsid w:val="00D05AC3"/>
    <w:rsid w:val="00D10143"/>
    <w:rsid w:val="00D12207"/>
    <w:rsid w:val="00D127F3"/>
    <w:rsid w:val="00D140F8"/>
    <w:rsid w:val="00D1536B"/>
    <w:rsid w:val="00D16174"/>
    <w:rsid w:val="00D27E8A"/>
    <w:rsid w:val="00D3052B"/>
    <w:rsid w:val="00D33047"/>
    <w:rsid w:val="00D34474"/>
    <w:rsid w:val="00D34508"/>
    <w:rsid w:val="00D34EBE"/>
    <w:rsid w:val="00D35B9E"/>
    <w:rsid w:val="00D35BB0"/>
    <w:rsid w:val="00D36B97"/>
    <w:rsid w:val="00D42F73"/>
    <w:rsid w:val="00D44CE9"/>
    <w:rsid w:val="00D4556F"/>
    <w:rsid w:val="00D46062"/>
    <w:rsid w:val="00D467AF"/>
    <w:rsid w:val="00D5090A"/>
    <w:rsid w:val="00D56721"/>
    <w:rsid w:val="00D57683"/>
    <w:rsid w:val="00D669F4"/>
    <w:rsid w:val="00D67484"/>
    <w:rsid w:val="00D67875"/>
    <w:rsid w:val="00D70BEB"/>
    <w:rsid w:val="00D72549"/>
    <w:rsid w:val="00D7263F"/>
    <w:rsid w:val="00D75B04"/>
    <w:rsid w:val="00D77A86"/>
    <w:rsid w:val="00D82A05"/>
    <w:rsid w:val="00D86EA0"/>
    <w:rsid w:val="00D90EB2"/>
    <w:rsid w:val="00D92BBE"/>
    <w:rsid w:val="00D94BC7"/>
    <w:rsid w:val="00D94CCB"/>
    <w:rsid w:val="00D96C9D"/>
    <w:rsid w:val="00D97BD3"/>
    <w:rsid w:val="00DA1561"/>
    <w:rsid w:val="00DA4594"/>
    <w:rsid w:val="00DA5574"/>
    <w:rsid w:val="00DA55A3"/>
    <w:rsid w:val="00DA609D"/>
    <w:rsid w:val="00DA622A"/>
    <w:rsid w:val="00DB120C"/>
    <w:rsid w:val="00DB1794"/>
    <w:rsid w:val="00DB26C2"/>
    <w:rsid w:val="00DB4764"/>
    <w:rsid w:val="00DB4C9B"/>
    <w:rsid w:val="00DB5337"/>
    <w:rsid w:val="00DB64FA"/>
    <w:rsid w:val="00DB6BAB"/>
    <w:rsid w:val="00DC46DC"/>
    <w:rsid w:val="00DD1112"/>
    <w:rsid w:val="00DD13AB"/>
    <w:rsid w:val="00DD14F6"/>
    <w:rsid w:val="00DD348C"/>
    <w:rsid w:val="00DD5B0C"/>
    <w:rsid w:val="00DD6C73"/>
    <w:rsid w:val="00DD716B"/>
    <w:rsid w:val="00DD7C83"/>
    <w:rsid w:val="00DE6BCD"/>
    <w:rsid w:val="00DF03A2"/>
    <w:rsid w:val="00DF169C"/>
    <w:rsid w:val="00DF23AB"/>
    <w:rsid w:val="00DF2643"/>
    <w:rsid w:val="00DF29CC"/>
    <w:rsid w:val="00DF46DE"/>
    <w:rsid w:val="00DF4D24"/>
    <w:rsid w:val="00DF4DFC"/>
    <w:rsid w:val="00DF5471"/>
    <w:rsid w:val="00DF5A4F"/>
    <w:rsid w:val="00DF60F2"/>
    <w:rsid w:val="00DF70B4"/>
    <w:rsid w:val="00DF75E8"/>
    <w:rsid w:val="00E03E9B"/>
    <w:rsid w:val="00E05DC6"/>
    <w:rsid w:val="00E07BF5"/>
    <w:rsid w:val="00E15580"/>
    <w:rsid w:val="00E17CB8"/>
    <w:rsid w:val="00E17F8C"/>
    <w:rsid w:val="00E21274"/>
    <w:rsid w:val="00E2242E"/>
    <w:rsid w:val="00E258E7"/>
    <w:rsid w:val="00E27EF1"/>
    <w:rsid w:val="00E30925"/>
    <w:rsid w:val="00E312E4"/>
    <w:rsid w:val="00E358DF"/>
    <w:rsid w:val="00E3798C"/>
    <w:rsid w:val="00E407CE"/>
    <w:rsid w:val="00E43B2A"/>
    <w:rsid w:val="00E45A6F"/>
    <w:rsid w:val="00E4729E"/>
    <w:rsid w:val="00E516A9"/>
    <w:rsid w:val="00E51D9A"/>
    <w:rsid w:val="00E52AD4"/>
    <w:rsid w:val="00E53740"/>
    <w:rsid w:val="00E544C1"/>
    <w:rsid w:val="00E55335"/>
    <w:rsid w:val="00E577BD"/>
    <w:rsid w:val="00E57B7E"/>
    <w:rsid w:val="00E61608"/>
    <w:rsid w:val="00E626FC"/>
    <w:rsid w:val="00E63DFA"/>
    <w:rsid w:val="00E64262"/>
    <w:rsid w:val="00E65805"/>
    <w:rsid w:val="00E65CA8"/>
    <w:rsid w:val="00E65D03"/>
    <w:rsid w:val="00E65D45"/>
    <w:rsid w:val="00E661D8"/>
    <w:rsid w:val="00E66F57"/>
    <w:rsid w:val="00E67764"/>
    <w:rsid w:val="00E67A8B"/>
    <w:rsid w:val="00E739BB"/>
    <w:rsid w:val="00E73B7B"/>
    <w:rsid w:val="00E77800"/>
    <w:rsid w:val="00E77BC9"/>
    <w:rsid w:val="00E802B4"/>
    <w:rsid w:val="00E810B9"/>
    <w:rsid w:val="00E825CF"/>
    <w:rsid w:val="00E82CB6"/>
    <w:rsid w:val="00E83884"/>
    <w:rsid w:val="00E86B0E"/>
    <w:rsid w:val="00E87795"/>
    <w:rsid w:val="00E878A9"/>
    <w:rsid w:val="00E87A5F"/>
    <w:rsid w:val="00E87EC1"/>
    <w:rsid w:val="00E90037"/>
    <w:rsid w:val="00E90793"/>
    <w:rsid w:val="00E93871"/>
    <w:rsid w:val="00E976DE"/>
    <w:rsid w:val="00EA153A"/>
    <w:rsid w:val="00EA156C"/>
    <w:rsid w:val="00EA7320"/>
    <w:rsid w:val="00EB0B3B"/>
    <w:rsid w:val="00EB4209"/>
    <w:rsid w:val="00EB4DB9"/>
    <w:rsid w:val="00EB66DB"/>
    <w:rsid w:val="00EB6798"/>
    <w:rsid w:val="00EC09A5"/>
    <w:rsid w:val="00EC1A9D"/>
    <w:rsid w:val="00EC1B2B"/>
    <w:rsid w:val="00EC35C0"/>
    <w:rsid w:val="00EC6196"/>
    <w:rsid w:val="00ED0E70"/>
    <w:rsid w:val="00ED2F1A"/>
    <w:rsid w:val="00ED7674"/>
    <w:rsid w:val="00ED7FCE"/>
    <w:rsid w:val="00EE0439"/>
    <w:rsid w:val="00EE0653"/>
    <w:rsid w:val="00EE1A18"/>
    <w:rsid w:val="00EE4F9F"/>
    <w:rsid w:val="00EF0195"/>
    <w:rsid w:val="00EF08B1"/>
    <w:rsid w:val="00EF13E4"/>
    <w:rsid w:val="00EF30B7"/>
    <w:rsid w:val="00EF4368"/>
    <w:rsid w:val="00EF4ADC"/>
    <w:rsid w:val="00EF57BA"/>
    <w:rsid w:val="00EF5FC3"/>
    <w:rsid w:val="00EF662F"/>
    <w:rsid w:val="00EF69A0"/>
    <w:rsid w:val="00F002EE"/>
    <w:rsid w:val="00F024DC"/>
    <w:rsid w:val="00F03FE7"/>
    <w:rsid w:val="00F03FF3"/>
    <w:rsid w:val="00F07C51"/>
    <w:rsid w:val="00F123B2"/>
    <w:rsid w:val="00F12A95"/>
    <w:rsid w:val="00F13A1A"/>
    <w:rsid w:val="00F13B8B"/>
    <w:rsid w:val="00F15661"/>
    <w:rsid w:val="00F17DAE"/>
    <w:rsid w:val="00F218FD"/>
    <w:rsid w:val="00F226F0"/>
    <w:rsid w:val="00F23F67"/>
    <w:rsid w:val="00F25BDF"/>
    <w:rsid w:val="00F262A2"/>
    <w:rsid w:val="00F26C41"/>
    <w:rsid w:val="00F27DC3"/>
    <w:rsid w:val="00F308EB"/>
    <w:rsid w:val="00F316F1"/>
    <w:rsid w:val="00F32F29"/>
    <w:rsid w:val="00F33511"/>
    <w:rsid w:val="00F350F6"/>
    <w:rsid w:val="00F432CE"/>
    <w:rsid w:val="00F47CCE"/>
    <w:rsid w:val="00F50702"/>
    <w:rsid w:val="00F51542"/>
    <w:rsid w:val="00F51876"/>
    <w:rsid w:val="00F54038"/>
    <w:rsid w:val="00F56991"/>
    <w:rsid w:val="00F6020E"/>
    <w:rsid w:val="00F63454"/>
    <w:rsid w:val="00F645D6"/>
    <w:rsid w:val="00F6693C"/>
    <w:rsid w:val="00F709CF"/>
    <w:rsid w:val="00F73317"/>
    <w:rsid w:val="00F747FD"/>
    <w:rsid w:val="00F7488B"/>
    <w:rsid w:val="00F80E4D"/>
    <w:rsid w:val="00F81F63"/>
    <w:rsid w:val="00F82B5A"/>
    <w:rsid w:val="00F84D22"/>
    <w:rsid w:val="00F84E37"/>
    <w:rsid w:val="00F8577D"/>
    <w:rsid w:val="00F90A0A"/>
    <w:rsid w:val="00F912DE"/>
    <w:rsid w:val="00F9198A"/>
    <w:rsid w:val="00F95E27"/>
    <w:rsid w:val="00FA008D"/>
    <w:rsid w:val="00FA76CA"/>
    <w:rsid w:val="00FB1E11"/>
    <w:rsid w:val="00FB2AF8"/>
    <w:rsid w:val="00FB40AB"/>
    <w:rsid w:val="00FB64F3"/>
    <w:rsid w:val="00FB64FC"/>
    <w:rsid w:val="00FB6A4C"/>
    <w:rsid w:val="00FB79B8"/>
    <w:rsid w:val="00FC0AEF"/>
    <w:rsid w:val="00FC0C2B"/>
    <w:rsid w:val="00FC1CF1"/>
    <w:rsid w:val="00FC3B3F"/>
    <w:rsid w:val="00FC4A5D"/>
    <w:rsid w:val="00FC6B78"/>
    <w:rsid w:val="00FC742C"/>
    <w:rsid w:val="00FD1A47"/>
    <w:rsid w:val="00FD4EA8"/>
    <w:rsid w:val="00FD5847"/>
    <w:rsid w:val="00FD5FA8"/>
    <w:rsid w:val="00FE5FDE"/>
    <w:rsid w:val="00FE786D"/>
    <w:rsid w:val="00FE7D86"/>
    <w:rsid w:val="00FF3AE3"/>
    <w:rsid w:val="00FF541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3112F2"/>
  <w15:docId w15:val="{92C9B22A-75BE-4E0A-AB43-3F77B457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7A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7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6BF"/>
  </w:style>
  <w:style w:type="paragraph" w:styleId="a7">
    <w:name w:val="footer"/>
    <w:basedOn w:val="a"/>
    <w:link w:val="a8"/>
    <w:uiPriority w:val="99"/>
    <w:unhideWhenUsed/>
    <w:rsid w:val="005D7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6BF"/>
  </w:style>
  <w:style w:type="paragraph" w:styleId="a9">
    <w:name w:val="Note Heading"/>
    <w:basedOn w:val="a"/>
    <w:next w:val="a"/>
    <w:link w:val="aa"/>
    <w:uiPriority w:val="99"/>
    <w:unhideWhenUsed/>
    <w:rsid w:val="0003616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36168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3616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36168"/>
    <w:rPr>
      <w:rFonts w:asciiTheme="minorEastAsia" w:hAnsiTheme="minorEastAsia"/>
      <w:sz w:val="24"/>
      <w:szCs w:val="24"/>
    </w:rPr>
  </w:style>
  <w:style w:type="table" w:styleId="ad">
    <w:name w:val="Table Grid"/>
    <w:basedOn w:val="a1"/>
    <w:uiPriority w:val="59"/>
    <w:rsid w:val="0039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2F72-E492-490F-BC42-14CF9419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会田　宗一郎</cp:lastModifiedBy>
  <cp:revision>34</cp:revision>
  <cp:lastPrinted>2019-02-18T02:11:00Z</cp:lastPrinted>
  <dcterms:created xsi:type="dcterms:W3CDTF">2017-09-12T09:14:00Z</dcterms:created>
  <dcterms:modified xsi:type="dcterms:W3CDTF">2022-03-17T11:17:00Z</dcterms:modified>
</cp:coreProperties>
</file>